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D6D50" w14:textId="648C421B" w:rsidR="00472278" w:rsidRDefault="009E3FF0" w:rsidP="00472278">
      <w:pPr>
        <w:pStyle w:val="Nadpis1"/>
        <w:jc w:val="center"/>
        <w:rPr>
          <w:rFonts w:asciiTheme="minorHAnsi" w:hAnsiTheme="minorHAnsi" w:cstheme="minorHAnsi"/>
          <w:lang w:eastAsia="cs-CZ"/>
        </w:rPr>
      </w:pPr>
      <w:r w:rsidRPr="009E3FF0">
        <w:rPr>
          <w:rFonts w:asciiTheme="minorHAnsi" w:hAnsiTheme="minorHAnsi" w:cstheme="minorHAnsi"/>
          <w:lang w:eastAsia="cs-CZ"/>
        </w:rPr>
        <w:t xml:space="preserve">Přehled klíčových výstupů k naplnění indikátorů projektu </w:t>
      </w:r>
      <w:proofErr w:type="gramStart"/>
      <w:r w:rsidR="00DD07EE">
        <w:rPr>
          <w:rFonts w:asciiTheme="minorHAnsi" w:hAnsiTheme="minorHAnsi" w:cstheme="minorHAnsi"/>
          <w:lang w:eastAsia="cs-CZ"/>
        </w:rPr>
        <w:t>ESF</w:t>
      </w:r>
      <w:proofErr w:type="gramEnd"/>
      <w:r w:rsidR="00285CEE">
        <w:rPr>
          <w:rFonts w:asciiTheme="minorHAnsi" w:hAnsiTheme="minorHAnsi" w:cstheme="minorHAnsi"/>
          <w:lang w:eastAsia="cs-CZ"/>
        </w:rPr>
        <w:t xml:space="preserve"> </w:t>
      </w:r>
      <w:r w:rsidR="001027F7">
        <w:rPr>
          <w:rFonts w:asciiTheme="minorHAnsi" w:hAnsiTheme="minorHAnsi" w:cstheme="minorHAnsi"/>
          <w:lang w:eastAsia="cs-CZ"/>
        </w:rPr>
        <w:t xml:space="preserve">- </w:t>
      </w:r>
      <w:proofErr w:type="gramStart"/>
      <w:r w:rsidR="001027F7">
        <w:rPr>
          <w:rFonts w:asciiTheme="minorHAnsi" w:hAnsiTheme="minorHAnsi" w:cstheme="minorHAnsi"/>
          <w:lang w:eastAsia="cs-CZ"/>
        </w:rPr>
        <w:t>vzor</w:t>
      </w:r>
      <w:proofErr w:type="gramEnd"/>
    </w:p>
    <w:p w14:paraId="3BC487F2" w14:textId="336DA372" w:rsidR="009E3FF0" w:rsidRPr="00285CEE" w:rsidRDefault="00285CEE" w:rsidP="00472278">
      <w:pPr>
        <w:pStyle w:val="Nadpis1"/>
        <w:jc w:val="center"/>
        <w:rPr>
          <w:rFonts w:asciiTheme="minorHAnsi" w:hAnsiTheme="minorHAnsi" w:cstheme="minorHAnsi"/>
          <w:b w:val="0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i/>
          <w:color w:val="auto"/>
          <w:sz w:val="22"/>
          <w:szCs w:val="22"/>
          <w:lang w:eastAsia="cs-CZ"/>
        </w:rPr>
        <w:t>Přílohu příjemce dokládá průběžně k </w:t>
      </w:r>
      <w:proofErr w:type="spellStart"/>
      <w:proofErr w:type="gramStart"/>
      <w:r>
        <w:rPr>
          <w:rFonts w:asciiTheme="minorHAnsi" w:hAnsiTheme="minorHAnsi" w:cstheme="minorHAnsi"/>
          <w:b w:val="0"/>
          <w:i/>
          <w:color w:val="auto"/>
          <w:sz w:val="22"/>
          <w:szCs w:val="22"/>
          <w:lang w:eastAsia="cs-CZ"/>
        </w:rPr>
        <w:t>ZoR</w:t>
      </w:r>
      <w:proofErr w:type="spellEnd"/>
      <w:proofErr w:type="gramEnd"/>
      <w:r>
        <w:rPr>
          <w:rFonts w:asciiTheme="minorHAnsi" w:hAnsiTheme="minorHAnsi" w:cstheme="minorHAnsi"/>
          <w:b w:val="0"/>
          <w:i/>
          <w:color w:val="auto"/>
          <w:sz w:val="22"/>
          <w:szCs w:val="22"/>
          <w:lang w:eastAsia="cs-CZ"/>
        </w:rPr>
        <w:t xml:space="preserve"> projektu, prokazuje tím průběžné naplnění dílčích výstupů indikátorů </w:t>
      </w:r>
      <w:r w:rsidRPr="00285CEE">
        <w:rPr>
          <w:rFonts w:asciiTheme="minorHAnsi" w:hAnsiTheme="minorHAnsi" w:cstheme="minorHAnsi"/>
          <w:b w:val="0"/>
          <w:i/>
          <w:color w:val="auto"/>
          <w:sz w:val="22"/>
          <w:szCs w:val="22"/>
          <w:lang w:eastAsia="cs-CZ"/>
        </w:rPr>
        <w:t>5 49 02, 5 13 01, 5 26 02 (podle toho jaké indikátory</w:t>
      </w:r>
      <w:r w:rsidR="00472278">
        <w:rPr>
          <w:rFonts w:asciiTheme="minorHAnsi" w:hAnsiTheme="minorHAnsi" w:cstheme="minorHAnsi"/>
          <w:b w:val="0"/>
          <w:i/>
          <w:color w:val="auto"/>
          <w:sz w:val="22"/>
          <w:szCs w:val="22"/>
          <w:lang w:eastAsia="cs-CZ"/>
        </w:rPr>
        <w:t xml:space="preserve"> a dílčí výstupy uvedl</w:t>
      </w:r>
      <w:r w:rsidRPr="00285CEE">
        <w:rPr>
          <w:rFonts w:asciiTheme="minorHAnsi" w:hAnsiTheme="minorHAnsi" w:cstheme="minorHAnsi"/>
          <w:b w:val="0"/>
          <w:i/>
          <w:color w:val="auto"/>
          <w:sz w:val="22"/>
          <w:szCs w:val="22"/>
          <w:lang w:eastAsia="cs-CZ"/>
        </w:rPr>
        <w:t xml:space="preserve"> v žádosti o podporu</w:t>
      </w:r>
      <w:r w:rsidR="001027F7">
        <w:rPr>
          <w:rFonts w:asciiTheme="minorHAnsi" w:hAnsiTheme="minorHAnsi" w:cstheme="minorHAnsi"/>
          <w:b w:val="0"/>
          <w:i/>
          <w:color w:val="auto"/>
          <w:sz w:val="22"/>
          <w:szCs w:val="22"/>
          <w:lang w:eastAsia="cs-CZ"/>
        </w:rPr>
        <w:t>)</w:t>
      </w:r>
      <w:r w:rsidRPr="00285CEE">
        <w:rPr>
          <w:rFonts w:asciiTheme="minorHAnsi" w:hAnsiTheme="minorHAnsi" w:cstheme="minorHAnsi"/>
          <w:b w:val="0"/>
          <w:i/>
          <w:color w:val="auto"/>
          <w:sz w:val="22"/>
          <w:szCs w:val="22"/>
          <w:lang w:eastAsia="cs-CZ"/>
        </w:rPr>
        <w:t>.</w:t>
      </w:r>
      <w:r w:rsidR="001E00DE">
        <w:rPr>
          <w:rFonts w:asciiTheme="minorHAnsi" w:hAnsiTheme="minorHAnsi" w:cstheme="minorHAnsi"/>
          <w:b w:val="0"/>
          <w:i/>
          <w:color w:val="auto"/>
          <w:sz w:val="22"/>
          <w:szCs w:val="22"/>
          <w:lang w:eastAsia="cs-CZ"/>
        </w:rPr>
        <w:t xml:space="preserve"> Změny oproti předložené příloze k žádosti o podporu podléhají změnovému řízení.</w:t>
      </w:r>
    </w:p>
    <w:tbl>
      <w:tblPr>
        <w:tblW w:w="142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11513"/>
      </w:tblGrid>
      <w:tr w:rsidR="00285CEE" w:rsidRPr="009E3FF0" w14:paraId="197646DA" w14:textId="77777777" w:rsidTr="00FA2BBB">
        <w:trPr>
          <w:trHeight w:val="42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D8413" w14:textId="6988D2F6" w:rsidR="00285CEE" w:rsidRPr="009E3FF0" w:rsidRDefault="00285CEE">
            <w:pPr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eastAsia="Calibri" w:hAnsiTheme="minorHAnsi"/>
                <w:b/>
              </w:rPr>
              <w:t>Příjemce</w:t>
            </w:r>
          </w:p>
        </w:tc>
        <w:tc>
          <w:tcPr>
            <w:tcW w:w="1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B114" w14:textId="77777777" w:rsidR="00285CEE" w:rsidRPr="009E3FF0" w:rsidRDefault="00285CEE">
            <w:pPr>
              <w:rPr>
                <w:rFonts w:asciiTheme="minorHAnsi" w:eastAsia="Calibri" w:hAnsiTheme="minorHAnsi"/>
              </w:rPr>
            </w:pPr>
          </w:p>
        </w:tc>
      </w:tr>
      <w:tr w:rsidR="009E3FF0" w:rsidRPr="009E3FF0" w14:paraId="528C04FC" w14:textId="77777777" w:rsidTr="00FA2BBB">
        <w:trPr>
          <w:trHeight w:val="42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01079" w14:textId="2534E67D" w:rsidR="009E3FF0" w:rsidRPr="009E3FF0" w:rsidRDefault="00285CEE">
            <w:pPr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eastAsia="Calibri" w:hAnsiTheme="minorHAnsi"/>
                <w:b/>
              </w:rPr>
              <w:t>Registrační číslo</w:t>
            </w:r>
          </w:p>
        </w:tc>
        <w:tc>
          <w:tcPr>
            <w:tcW w:w="1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EFB1" w14:textId="77777777" w:rsidR="009E3FF0" w:rsidRPr="009E3FF0" w:rsidRDefault="009E3FF0">
            <w:pPr>
              <w:rPr>
                <w:rFonts w:asciiTheme="minorHAnsi" w:eastAsia="Calibri" w:hAnsiTheme="minorHAnsi"/>
              </w:rPr>
            </w:pPr>
          </w:p>
        </w:tc>
      </w:tr>
      <w:tr w:rsidR="009E3FF0" w:rsidRPr="009E3FF0" w14:paraId="63A12A9C" w14:textId="77777777" w:rsidTr="00FA2BBB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A80D6A" w14:textId="24E94CD2" w:rsidR="009E3FF0" w:rsidRPr="009E3FF0" w:rsidRDefault="00285CEE">
            <w:pPr>
              <w:rPr>
                <w:rFonts w:asciiTheme="minorHAnsi" w:eastAsia="Calibri" w:hAnsiTheme="minorHAnsi"/>
                <w:b/>
              </w:rPr>
            </w:pPr>
            <w:r w:rsidRPr="009E3FF0">
              <w:rPr>
                <w:rFonts w:asciiTheme="minorHAnsi" w:eastAsia="Calibri" w:hAnsiTheme="minorHAnsi"/>
                <w:b/>
              </w:rPr>
              <w:t>Název projektu</w:t>
            </w:r>
          </w:p>
        </w:tc>
        <w:tc>
          <w:tcPr>
            <w:tcW w:w="1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86F5" w14:textId="6B05A192" w:rsidR="009E3FF0" w:rsidRPr="009E3FF0" w:rsidRDefault="009A1370" w:rsidP="009A1370">
            <w:pPr>
              <w:tabs>
                <w:tab w:val="left" w:pos="1884"/>
              </w:tabs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ab/>
            </w:r>
            <w:bookmarkStart w:id="0" w:name="_GoBack"/>
            <w:bookmarkEnd w:id="0"/>
          </w:p>
        </w:tc>
      </w:tr>
    </w:tbl>
    <w:p w14:paraId="38EC990F" w14:textId="77777777" w:rsidR="009E3FF0" w:rsidRPr="009E3FF0" w:rsidRDefault="009E3FF0" w:rsidP="009E3FF0">
      <w:pPr>
        <w:rPr>
          <w:rFonts w:asciiTheme="minorHAnsi" w:eastAsia="Calibri" w:hAnsiTheme="minorHAnsi"/>
          <w:szCs w:val="22"/>
        </w:rPr>
      </w:pPr>
    </w:p>
    <w:tbl>
      <w:tblPr>
        <w:tblStyle w:val="Mkatabulky"/>
        <w:tblW w:w="14170" w:type="dxa"/>
        <w:tblLayout w:type="fixed"/>
        <w:tblLook w:val="04A0" w:firstRow="1" w:lastRow="0" w:firstColumn="1" w:lastColumn="0" w:noHBand="0" w:noVBand="1"/>
      </w:tblPr>
      <w:tblGrid>
        <w:gridCol w:w="632"/>
        <w:gridCol w:w="1303"/>
        <w:gridCol w:w="1047"/>
        <w:gridCol w:w="3095"/>
        <w:gridCol w:w="5542"/>
        <w:gridCol w:w="2551"/>
      </w:tblGrid>
      <w:tr w:rsidR="009E3FF0" w:rsidRPr="00285CEE" w14:paraId="72972CDA" w14:textId="77777777" w:rsidTr="00FA2BBB">
        <w:trPr>
          <w:trHeight w:val="97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73883D" w14:textId="77777777" w:rsidR="009E3FF0" w:rsidRDefault="009E3F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85CEE">
              <w:rPr>
                <w:rFonts w:asciiTheme="minorHAnsi" w:hAnsiTheme="minorHAnsi" w:cstheme="minorHAnsi"/>
                <w:b/>
              </w:rPr>
              <w:t>Kód</w:t>
            </w:r>
          </w:p>
          <w:p w14:paraId="67B8ADFD" w14:textId="33C432BE" w:rsidR="00285CEE" w:rsidRPr="00285CEE" w:rsidRDefault="00285CEE">
            <w:pPr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ČI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F79F13" w14:textId="702E908F" w:rsidR="009E3FF0" w:rsidRPr="00285CEE" w:rsidRDefault="00DD07EE" w:rsidP="00DD07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85CEE">
              <w:rPr>
                <w:rFonts w:asciiTheme="minorHAnsi" w:hAnsiTheme="minorHAnsi" w:cstheme="minorHAnsi"/>
                <w:b/>
              </w:rPr>
              <w:t>Název i</w:t>
            </w:r>
            <w:r w:rsidR="009E3FF0" w:rsidRPr="00285CEE">
              <w:rPr>
                <w:rFonts w:asciiTheme="minorHAnsi" w:hAnsiTheme="minorHAnsi" w:cstheme="minorHAnsi"/>
                <w:b/>
              </w:rPr>
              <w:t>ndikátor</w:t>
            </w:r>
            <w:r w:rsidRPr="00285CEE">
              <w:rPr>
                <w:rFonts w:asciiTheme="minorHAnsi" w:hAnsiTheme="minorHAnsi" w:cstheme="minorHAnsi"/>
                <w:b/>
              </w:rPr>
              <w:t>u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9E5F69" w14:textId="22BBB2D6" w:rsidR="009E3FF0" w:rsidRPr="00285CEE" w:rsidRDefault="009E3FF0" w:rsidP="00DD07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85CEE">
              <w:rPr>
                <w:rFonts w:asciiTheme="minorHAnsi" w:hAnsiTheme="minorHAnsi" w:cstheme="minorHAnsi"/>
                <w:b/>
              </w:rPr>
              <w:t>Výstup (produkt)</w:t>
            </w:r>
            <w:r w:rsidR="00DD07EE" w:rsidRPr="00285CEE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BF323C" w14:textId="7B58103A" w:rsidR="009E3FF0" w:rsidRPr="00285CEE" w:rsidRDefault="009E3FF0" w:rsidP="00285C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85CEE">
              <w:rPr>
                <w:rFonts w:asciiTheme="minorHAnsi" w:hAnsiTheme="minorHAnsi" w:cstheme="minorHAnsi"/>
                <w:b/>
              </w:rPr>
              <w:t xml:space="preserve">Dílčí výstup (např. metodika, manuály, standardy, …), z kterého se </w:t>
            </w:r>
            <w:r w:rsidR="00285CEE" w:rsidRPr="00285CEE">
              <w:rPr>
                <w:rFonts w:asciiTheme="minorHAnsi" w:hAnsiTheme="minorHAnsi" w:cstheme="minorHAnsi"/>
                <w:b/>
              </w:rPr>
              <w:t>hlavní výstup skládá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A3DF80" w14:textId="77777777" w:rsidR="00285CEE" w:rsidRPr="00285CEE" w:rsidRDefault="009E3FF0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85CEE">
              <w:rPr>
                <w:rFonts w:asciiTheme="minorHAnsi" w:hAnsiTheme="minorHAnsi" w:cstheme="minorHAnsi"/>
                <w:b/>
              </w:rPr>
              <w:t>Stručný popis dílčího výstupu</w:t>
            </w:r>
            <w:r w:rsidR="00285CEE" w:rsidRPr="00285CEE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  <w:p w14:paraId="5FF701A2" w14:textId="3BC200ED" w:rsidR="009E3FF0" w:rsidRPr="00285CEE" w:rsidRDefault="00285C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85CEE">
              <w:rPr>
                <w:rFonts w:asciiTheme="minorHAnsi" w:hAnsiTheme="minorHAnsi" w:cstheme="minorHAnsi"/>
                <w:b/>
                <w:i/>
              </w:rPr>
              <w:t>(odkaz na přílohu vykázaného dílčího výstupu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069BE4" w14:textId="77777777" w:rsidR="009E3FF0" w:rsidRPr="00285CEE" w:rsidRDefault="009E3F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85CEE">
              <w:rPr>
                <w:rFonts w:asciiTheme="minorHAnsi" w:hAnsiTheme="minorHAnsi" w:cstheme="minorHAnsi"/>
                <w:b/>
              </w:rPr>
              <w:t>Časový harmonogram naplnění dílčího výstupu indikátoru (monitorovací období)</w:t>
            </w:r>
          </w:p>
        </w:tc>
      </w:tr>
      <w:tr w:rsidR="009E3FF0" w:rsidRPr="009E3FF0" w14:paraId="49F3E944" w14:textId="77777777" w:rsidTr="009A1370">
        <w:trPr>
          <w:trHeight w:val="96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CA09BC9" w14:textId="34071BB1" w:rsidR="009E3FF0" w:rsidRPr="009E3FF0" w:rsidRDefault="009E3FF0" w:rsidP="00FA2BBB">
            <w:pPr>
              <w:shd w:val="clear" w:color="auto" w:fill="FFFFFF" w:themeFill="background1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539C6" w14:textId="6D8DE76E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62CE9" w14:textId="36F23F41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A129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9CC6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53F1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590B99D0" w14:textId="77777777" w:rsidTr="009A1370">
        <w:trPr>
          <w:trHeight w:val="165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8AFB2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9045F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79A002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2AFE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29F1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C9F5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495FED33" w14:textId="77777777" w:rsidTr="009A1370">
        <w:trPr>
          <w:trHeight w:val="126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18AA4A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4997AD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4C8390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2299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2803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F287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68409106" w14:textId="77777777" w:rsidTr="009A1370">
        <w:trPr>
          <w:trHeight w:val="111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B944C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4E820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9D629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D683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1D7B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D2E0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2B17C236" w14:textId="77777777" w:rsidTr="009A1370">
        <w:trPr>
          <w:trHeight w:val="15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086F1F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BA6DE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D6BBD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0A60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E11C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E004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BA2A52B" w14:textId="77777777" w:rsidTr="009A1370">
        <w:trPr>
          <w:trHeight w:val="135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25367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682B1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085D7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2BCD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0EC4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775B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75B35DF" w14:textId="77777777" w:rsidTr="009A1370">
        <w:trPr>
          <w:trHeight w:val="96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7248E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3255CC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2307A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8918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3037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8874C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D192492" w14:textId="77777777" w:rsidTr="009A1370">
        <w:trPr>
          <w:trHeight w:val="165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E5585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93C147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ACB90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01614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AAAD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652D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73988620" w14:textId="77777777" w:rsidTr="009A1370">
        <w:trPr>
          <w:trHeight w:val="126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C9F52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98C980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70A70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3145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01F5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B7F9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59CBB671" w14:textId="77777777" w:rsidTr="009A1370">
        <w:trPr>
          <w:trHeight w:val="111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E5C15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F5F2D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3417A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B005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B3B2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E5B26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7DE7CB9" w14:textId="77777777" w:rsidTr="009A1370">
        <w:trPr>
          <w:trHeight w:val="15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2F92B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BDEAF3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B175C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0F46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2A4CE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4B67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40C299FA" w14:textId="77777777" w:rsidTr="009A1370">
        <w:trPr>
          <w:trHeight w:val="135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37190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88F88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735BD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6BB3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9C46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1927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608727C8" w14:textId="77777777" w:rsidTr="009A1370">
        <w:trPr>
          <w:trHeight w:val="96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499D721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EAF28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264C7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F890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9716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FA9D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68AA8129" w14:textId="77777777" w:rsidTr="009A1370">
        <w:trPr>
          <w:trHeight w:val="165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E2030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5A6EF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11DBF7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074F6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3E03B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E943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F86BBCD" w14:textId="77777777" w:rsidTr="009A1370">
        <w:trPr>
          <w:trHeight w:val="126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9E938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E4F5B1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253F3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8A82" w14:textId="77777777" w:rsidR="009E3FF0" w:rsidRPr="009E3FF0" w:rsidRDefault="009E3FF0" w:rsidP="00FA2BBB">
            <w:pPr>
              <w:shd w:val="clear" w:color="auto" w:fill="FFFFFF" w:themeFill="background1"/>
              <w:tabs>
                <w:tab w:val="left" w:pos="94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9E3FF0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9989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DD6E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555B40A4" w14:textId="77777777" w:rsidTr="009A1370">
        <w:trPr>
          <w:trHeight w:val="111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F5E3F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F6843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BF8FDC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A344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A5853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1BEE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26393E0" w14:textId="77777777" w:rsidTr="009A1370">
        <w:trPr>
          <w:trHeight w:val="15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BC2D9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ECE8F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7019D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D0AE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8B96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D44F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28912A78" w14:textId="77777777" w:rsidTr="009A1370">
        <w:trPr>
          <w:trHeight w:val="135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C9C31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0D6E6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110E4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E4C7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7A22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7460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3F82C55E" w14:textId="77777777" w:rsidTr="009A1370">
        <w:trPr>
          <w:trHeight w:val="96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6FBC9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635B8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7BCAB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CA61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D869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0093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6D678218" w14:textId="77777777" w:rsidTr="009A1370">
        <w:trPr>
          <w:trHeight w:val="165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A894F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24D3A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98663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52F0D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CA34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2DD8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5ABE9D67" w14:textId="77777777" w:rsidTr="009A1370">
        <w:trPr>
          <w:trHeight w:val="96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6F6CFA0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7FF2C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510DA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5B2F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C157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7E0F9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2EDC3908" w14:textId="77777777" w:rsidTr="009A1370">
        <w:trPr>
          <w:trHeight w:val="165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9564D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0B8AA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9932CA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51D8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67282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B10D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9DFD3D1" w14:textId="77777777" w:rsidTr="009A1370">
        <w:trPr>
          <w:trHeight w:val="126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4C4AB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9A903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55D092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F743D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241A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4A80E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2F35738F" w14:textId="77777777" w:rsidTr="009A1370">
        <w:trPr>
          <w:trHeight w:val="111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CDAB46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09F07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51C076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3E84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2B05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02DB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2731831D" w14:textId="77777777" w:rsidTr="009A1370">
        <w:trPr>
          <w:trHeight w:val="15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F1349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3A54B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D91CEA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21B5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521C1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AC78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7BBD1AD0" w14:textId="77777777" w:rsidTr="009A1370">
        <w:trPr>
          <w:trHeight w:val="15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FAB67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  <w:p w14:paraId="09DF6D48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  <w:p w14:paraId="5B7014FB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  <w:p w14:paraId="75E1D95E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  <w:p w14:paraId="745CD279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  <w:p w14:paraId="28035861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254C9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  <w:p w14:paraId="0E5B6ACE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  <w:p w14:paraId="641D14C2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  <w:p w14:paraId="4AB251F5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  <w:p w14:paraId="35FF0B08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70262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  <w:p w14:paraId="69032039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  <w:p w14:paraId="37F81482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  <w:p w14:paraId="433784FC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  <w:p w14:paraId="43F59582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6D86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8A98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A5B0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77837B03" w14:textId="77777777" w:rsidTr="009A1370">
        <w:trPr>
          <w:trHeight w:val="15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BAA183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2F37C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3AE2B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8476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585E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DC26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734C9163" w14:textId="77777777" w:rsidTr="009A1370">
        <w:trPr>
          <w:trHeight w:val="15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320CC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DEB95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372D1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8A4E6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F7C1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65AD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5F8371F2" w14:textId="77777777" w:rsidTr="009A1370">
        <w:trPr>
          <w:trHeight w:val="15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727754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8AECD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36CDC8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4D4C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15B4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83F8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288D2713" w14:textId="77777777" w:rsidTr="009A1370">
        <w:trPr>
          <w:trHeight w:val="15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B73B3D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86356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79B5A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C5FB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AF272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C518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5B20C6B0" w14:textId="77777777" w:rsidTr="009A1370">
        <w:trPr>
          <w:trHeight w:val="15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0D952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DFB53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F8582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8459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260B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5A6C" w14:textId="77777777" w:rsidR="009E3FF0" w:rsidRPr="009E3FF0" w:rsidRDefault="009E3FF0" w:rsidP="00FA2BBB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1382D37F" w14:textId="14D8D558" w:rsidR="00E70B97" w:rsidRPr="009E3FF0" w:rsidRDefault="009E3FF0" w:rsidP="00FA2BBB">
      <w:pPr>
        <w:shd w:val="clear" w:color="auto" w:fill="FFFFFF" w:themeFill="background1"/>
        <w:spacing w:after="0"/>
      </w:pPr>
      <w:r w:rsidRPr="009E3FF0">
        <w:rPr>
          <w:rFonts w:asciiTheme="minorHAnsi" w:hAnsiTheme="minorHAnsi"/>
        </w:rPr>
        <w:t>Řádky je možné přidávat (ubírat) podle potřeby.</w:t>
      </w:r>
      <w:r w:rsidRPr="009E3FF0">
        <w:t xml:space="preserve"> </w:t>
      </w:r>
    </w:p>
    <w:sectPr w:rsidR="00E70B97" w:rsidRPr="009E3FF0" w:rsidSect="001865A9">
      <w:headerReference w:type="default" r:id="rId12"/>
      <w:footerReference w:type="default" r:id="rId13"/>
      <w:pgSz w:w="16838" w:h="11906" w:orient="landscape"/>
      <w:pgMar w:top="1418" w:right="1418" w:bottom="1650" w:left="1418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417C4" w14:textId="77777777" w:rsidR="00602E3D" w:rsidRDefault="00602E3D" w:rsidP="003E5669">
      <w:pPr>
        <w:spacing w:after="0" w:line="240" w:lineRule="auto"/>
      </w:pPr>
      <w:r>
        <w:separator/>
      </w:r>
    </w:p>
  </w:endnote>
  <w:endnote w:type="continuationSeparator" w:id="0">
    <w:p w14:paraId="3A80188C" w14:textId="77777777" w:rsidR="00602E3D" w:rsidRDefault="00602E3D" w:rsidP="003E5669">
      <w:pPr>
        <w:spacing w:after="0" w:line="240" w:lineRule="auto"/>
      </w:pPr>
      <w:r>
        <w:continuationSeparator/>
      </w:r>
    </w:p>
  </w:endnote>
  <w:endnote w:type="continuationNotice" w:id="1">
    <w:p w14:paraId="659330EB" w14:textId="77777777" w:rsidR="00602E3D" w:rsidRDefault="00602E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32AAD87" w14:textId="3D2A6A55" w:rsidR="002C3D5B" w:rsidRPr="001D4C53" w:rsidRDefault="00285CEE" w:rsidP="00472278">
        <w:pPr>
          <w:pStyle w:val="Zpat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  <w:noProof/>
            <w:lang w:eastAsia="cs-CZ"/>
          </w:rPr>
          <w:drawing>
            <wp:inline distT="0" distB="0" distL="0" distR="0" wp14:anchorId="1F3E0B62" wp14:editId="36C2C030">
              <wp:extent cx="6479771" cy="1438102"/>
              <wp:effectExtent l="0" t="0" r="0" b="0"/>
              <wp:docPr id="11" name="Obrázek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OP_VVV_hor_cb_cz[1]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771" cy="143810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C3D5B" w:rsidRPr="001D4C53">
          <w:rPr>
            <w:rFonts w:asciiTheme="minorHAnsi" w:hAnsiTheme="minorHAnsi"/>
          </w:rPr>
          <w:fldChar w:fldCharType="begin"/>
        </w:r>
        <w:r w:rsidR="002C3D5B" w:rsidRPr="001D4C53">
          <w:rPr>
            <w:rFonts w:asciiTheme="minorHAnsi" w:hAnsiTheme="minorHAnsi"/>
          </w:rPr>
          <w:instrText>PAGE   \* MERGEFORMAT</w:instrText>
        </w:r>
        <w:r w:rsidR="002C3D5B" w:rsidRPr="001D4C53">
          <w:rPr>
            <w:rFonts w:asciiTheme="minorHAnsi" w:hAnsiTheme="minorHAnsi"/>
          </w:rPr>
          <w:fldChar w:fldCharType="separate"/>
        </w:r>
        <w:r w:rsidR="009A1370">
          <w:rPr>
            <w:rFonts w:asciiTheme="minorHAnsi" w:hAnsiTheme="minorHAnsi"/>
            <w:noProof/>
          </w:rPr>
          <w:t>1</w:t>
        </w:r>
        <w:r w:rsidR="002C3D5B" w:rsidRPr="001D4C53">
          <w:rPr>
            <w:rFonts w:asciiTheme="minorHAnsi" w:hAnsiTheme="minorHAnsi"/>
          </w:rPr>
          <w:fldChar w:fldCharType="end"/>
        </w:r>
      </w:p>
    </w:sdtContent>
  </w:sdt>
  <w:p w14:paraId="29E864B6" w14:textId="1EF34368" w:rsidR="002C3D5B" w:rsidRDefault="004F5DD5" w:rsidP="00285CEE">
    <w:pPr>
      <w:pStyle w:val="Zpat"/>
      <w:tabs>
        <w:tab w:val="clear" w:pos="9072"/>
        <w:tab w:val="left" w:pos="6075"/>
        <w:tab w:val="left" w:pos="10344"/>
      </w:tabs>
    </w:pPr>
    <w:r>
      <w:tab/>
    </w:r>
    <w:r>
      <w:tab/>
    </w:r>
    <w:r w:rsidR="00285CE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3514F" w14:textId="77777777" w:rsidR="00602E3D" w:rsidRDefault="00602E3D" w:rsidP="003E5669">
      <w:pPr>
        <w:spacing w:after="0" w:line="240" w:lineRule="auto"/>
      </w:pPr>
      <w:r>
        <w:separator/>
      </w:r>
    </w:p>
  </w:footnote>
  <w:footnote w:type="continuationSeparator" w:id="0">
    <w:p w14:paraId="3C533C89" w14:textId="77777777" w:rsidR="00602E3D" w:rsidRDefault="00602E3D" w:rsidP="003E5669">
      <w:pPr>
        <w:spacing w:after="0" w:line="240" w:lineRule="auto"/>
      </w:pPr>
      <w:r>
        <w:continuationSeparator/>
      </w:r>
    </w:p>
  </w:footnote>
  <w:footnote w:type="continuationNotice" w:id="1">
    <w:p w14:paraId="7F116530" w14:textId="77777777" w:rsidR="00602E3D" w:rsidRDefault="00602E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6915D067" w:rsidR="002C3D5B" w:rsidRPr="00E70B97" w:rsidRDefault="001865A9" w:rsidP="001865A9">
    <w:pPr>
      <w:pStyle w:val="Zhlav"/>
      <w:ind w:left="-1134"/>
    </w:pPr>
    <w:r>
      <w:rPr>
        <w:noProof/>
        <w:lang w:eastAsia="cs-CZ"/>
      </w:rPr>
      <w:drawing>
        <wp:inline distT="0" distB="0" distL="0" distR="0" wp14:anchorId="7B8504D9" wp14:editId="59A9FB2D">
          <wp:extent cx="10351770" cy="499745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177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5466C"/>
    <w:rsid w:val="000B62E9"/>
    <w:rsid w:val="000D4163"/>
    <w:rsid w:val="000E30BE"/>
    <w:rsid w:val="00100495"/>
    <w:rsid w:val="001015AC"/>
    <w:rsid w:val="001027F7"/>
    <w:rsid w:val="00113890"/>
    <w:rsid w:val="00127380"/>
    <w:rsid w:val="001865A9"/>
    <w:rsid w:val="001A5E39"/>
    <w:rsid w:val="001B2EF9"/>
    <w:rsid w:val="001D4C53"/>
    <w:rsid w:val="001E00DE"/>
    <w:rsid w:val="002358C0"/>
    <w:rsid w:val="00285CEE"/>
    <w:rsid w:val="002B678E"/>
    <w:rsid w:val="002C3D5B"/>
    <w:rsid w:val="0036685B"/>
    <w:rsid w:val="003D6FB8"/>
    <w:rsid w:val="003E5669"/>
    <w:rsid w:val="00472278"/>
    <w:rsid w:val="00490794"/>
    <w:rsid w:val="004E4B16"/>
    <w:rsid w:val="004F5DD5"/>
    <w:rsid w:val="005071F7"/>
    <w:rsid w:val="00587C4B"/>
    <w:rsid w:val="005A6C33"/>
    <w:rsid w:val="005A6F6A"/>
    <w:rsid w:val="005E2A78"/>
    <w:rsid w:val="005F25CF"/>
    <w:rsid w:val="00602E3D"/>
    <w:rsid w:val="006149B4"/>
    <w:rsid w:val="006701ED"/>
    <w:rsid w:val="00735AB8"/>
    <w:rsid w:val="00756909"/>
    <w:rsid w:val="0077013D"/>
    <w:rsid w:val="00783BD0"/>
    <w:rsid w:val="00790F1F"/>
    <w:rsid w:val="008675C3"/>
    <w:rsid w:val="009A1370"/>
    <w:rsid w:val="009D6C67"/>
    <w:rsid w:val="009E3FF0"/>
    <w:rsid w:val="00A32B38"/>
    <w:rsid w:val="00A335EA"/>
    <w:rsid w:val="00A36A64"/>
    <w:rsid w:val="00A967B0"/>
    <w:rsid w:val="00A970EA"/>
    <w:rsid w:val="00AA5EEC"/>
    <w:rsid w:val="00AB39AC"/>
    <w:rsid w:val="00B0591C"/>
    <w:rsid w:val="00B16CF0"/>
    <w:rsid w:val="00B302E4"/>
    <w:rsid w:val="00B46755"/>
    <w:rsid w:val="00B47D02"/>
    <w:rsid w:val="00B614CA"/>
    <w:rsid w:val="00C00790"/>
    <w:rsid w:val="00C03D71"/>
    <w:rsid w:val="00C37E06"/>
    <w:rsid w:val="00C46F61"/>
    <w:rsid w:val="00C6334D"/>
    <w:rsid w:val="00C908BD"/>
    <w:rsid w:val="00D2628B"/>
    <w:rsid w:val="00D6258D"/>
    <w:rsid w:val="00D86517"/>
    <w:rsid w:val="00D94CF0"/>
    <w:rsid w:val="00DC123F"/>
    <w:rsid w:val="00DD07EE"/>
    <w:rsid w:val="00DE6874"/>
    <w:rsid w:val="00E70B97"/>
    <w:rsid w:val="00E965F5"/>
    <w:rsid w:val="00EA7354"/>
    <w:rsid w:val="00ED0DE1"/>
    <w:rsid w:val="00F03F67"/>
    <w:rsid w:val="00F1766B"/>
    <w:rsid w:val="00F23622"/>
    <w:rsid w:val="00F476FD"/>
    <w:rsid w:val="00FA2BBB"/>
    <w:rsid w:val="00FA446E"/>
    <w:rsid w:val="00FE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A567EA75-149F-4A03-A2D0-436B1521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sz w:val="22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E965F5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E965F5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965F5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F23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3F3F3"/>
    </w:tcPr>
  </w:style>
  <w:style w:type="character" w:customStyle="1" w:styleId="Nadpis2Char">
    <w:name w:val="Nadpis 2 Char"/>
    <w:basedOn w:val="Standardnpsmoodstavce"/>
    <w:link w:val="Nadpis2"/>
    <w:uiPriority w:val="9"/>
    <w:rsid w:val="00E965F5"/>
    <w:rPr>
      <w:rFonts w:eastAsiaTheme="majorEastAsia" w:cstheme="majorBidi"/>
      <w:b/>
      <w:color w:val="7EA2D1"/>
      <w:sz w:val="26"/>
      <w:szCs w:val="26"/>
    </w:rPr>
  </w:style>
  <w:style w:type="paragraph" w:customStyle="1" w:styleId="Styl1">
    <w:name w:val="Styl1"/>
    <w:basedOn w:val="Nadpis1"/>
    <w:qFormat/>
    <w:rsid w:val="001D4C53"/>
    <w:pPr>
      <w:jc w:val="both"/>
    </w:pPr>
    <w:rPr>
      <w:rFonts w:asciiTheme="minorHAnsi" w:eastAsia="Times New Roman" w:hAnsiTheme="minorHAnsi"/>
    </w:rPr>
  </w:style>
  <w:style w:type="paragraph" w:customStyle="1" w:styleId="Styl2">
    <w:name w:val="Styl2"/>
    <w:basedOn w:val="Nadpis2"/>
    <w:autoRedefine/>
    <w:qFormat/>
    <w:rsid w:val="001D4C53"/>
    <w:pPr>
      <w:spacing w:line="276" w:lineRule="auto"/>
      <w:jc w:val="both"/>
    </w:pPr>
    <w:rPr>
      <w:rFonts w:asciiTheme="minorHAnsi" w:eastAsia="Times New Roman" w:hAnsiTheme="minorHAnsi"/>
    </w:rPr>
  </w:style>
  <w:style w:type="paragraph" w:customStyle="1" w:styleId="Styl3">
    <w:name w:val="Styl3"/>
    <w:basedOn w:val="Styl1"/>
    <w:autoRedefine/>
    <w:rsid w:val="00AB39AC"/>
  </w:style>
  <w:style w:type="paragraph" w:styleId="Bezmezer">
    <w:name w:val="No Spacing"/>
    <w:uiPriority w:val="1"/>
    <w:rsid w:val="006701ED"/>
    <w:pPr>
      <w:spacing w:after="0" w:line="240" w:lineRule="auto"/>
    </w:pPr>
  </w:style>
  <w:style w:type="paragraph" w:customStyle="1" w:styleId="Styl4">
    <w:name w:val="Styl4"/>
    <w:basedOn w:val="Normln"/>
    <w:qFormat/>
    <w:rsid w:val="001D4C53"/>
    <w:pPr>
      <w:spacing w:after="200" w:line="276" w:lineRule="auto"/>
      <w:jc w:val="both"/>
    </w:pPr>
    <w:rPr>
      <w:rFonts w:asciiTheme="minorHAnsi" w:hAnsiTheme="minorHAnsi"/>
      <w:lang w:eastAsia="cs-CZ"/>
    </w:rPr>
  </w:style>
  <w:style w:type="paragraph" w:customStyle="1" w:styleId="Styl5">
    <w:name w:val="Styl5"/>
    <w:basedOn w:val="Normln"/>
    <w:autoRedefine/>
    <w:rsid w:val="006701ED"/>
    <w:rPr>
      <w:rFonts w:asciiTheme="minorHAnsi" w:hAnsiTheme="minorHAnsi"/>
      <w:lang w:eastAsia="cs-CZ"/>
    </w:rPr>
  </w:style>
  <w:style w:type="paragraph" w:customStyle="1" w:styleId="Styl6">
    <w:name w:val="Styl6"/>
    <w:basedOn w:val="Styl5"/>
    <w:rsid w:val="006701ED"/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semiHidden/>
    <w:locked/>
    <w:rsid w:val="0036685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semiHidden/>
    <w:unhideWhenUsed/>
    <w:rsid w:val="0036685B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36685B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semiHidden/>
    <w:unhideWhenUsed/>
    <w:rsid w:val="003668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0284</_dlc_DocId>
    <_dlc_DocIdUrl xmlns="0104a4cd-1400-468e-be1b-c7aad71d7d5a">
      <Url>https://op.msmt.cz/_layouts/15/DocIdRedir.aspx?ID=15OPMSMT0001-28-40284</Url>
      <Description>15OPMSMT0001-28-4028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D459D-911B-4EA3-BA61-81855F787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9A8C6C-024A-443E-8AEF-EF3CE890049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2CE0DFC-1438-4A04-B630-3F196B806A0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36B3DBF3-0833-45AE-AE42-260D8B15E9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CDF8A3-227A-486F-8DE0-0C5E1B10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4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_horizontálně</vt:lpstr>
    </vt:vector>
  </TitlesOfParts>
  <Company>MSMT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_horizontálně</dc:title>
  <dc:creator>Šefl Veronika</dc:creator>
  <cp:lastModifiedBy>Karpačová Jana</cp:lastModifiedBy>
  <cp:revision>8</cp:revision>
  <cp:lastPrinted>2015-09-21T10:54:00Z</cp:lastPrinted>
  <dcterms:created xsi:type="dcterms:W3CDTF">2017-03-13T09:21:00Z</dcterms:created>
  <dcterms:modified xsi:type="dcterms:W3CDTF">2017-03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725f3ab-7400-4646-8077-9c9ac56596e3</vt:lpwstr>
  </property>
  <property fmtid="{D5CDD505-2E9C-101B-9397-08002B2CF9AE}" pid="4" name="Komentář">
    <vt:lpwstr>předepsané písmo Calibri</vt:lpwstr>
  </property>
</Properties>
</file>